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19796506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1626E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C73A19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47C3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764FBDBF" w:rsidR="00964975" w:rsidRPr="00F47C31" w:rsidRDefault="0059638E" w:rsidP="00F47C31">
      <w:pPr>
        <w:pStyle w:val="1"/>
        <w:spacing w:after="0" w:line="240" w:lineRule="auto"/>
        <w:ind w:firstLine="0"/>
        <w:jc w:val="both"/>
        <w:rPr>
          <w:b/>
          <w:bCs/>
          <w:color w:val="1F497D" w:themeColor="text2"/>
          <w:lang w:eastAsia="ru-RU"/>
        </w:rPr>
      </w:pPr>
      <w:r w:rsidRPr="002226E6">
        <w:rPr>
          <w:b/>
          <w:color w:val="1F497D" w:themeColor="text2"/>
        </w:rPr>
        <w:t>О</w:t>
      </w:r>
      <w:r w:rsidR="003F0FBD">
        <w:rPr>
          <w:b/>
          <w:color w:val="1F497D" w:themeColor="text2"/>
        </w:rPr>
        <w:t xml:space="preserve"> </w:t>
      </w:r>
      <w:r w:rsidR="00F47C31" w:rsidRPr="00F47C31">
        <w:rPr>
          <w:b/>
          <w:bCs/>
          <w:color w:val="1F497D" w:themeColor="text2"/>
        </w:rPr>
        <w:t>проведени</w:t>
      </w:r>
      <w:r w:rsidR="003F0FBD">
        <w:rPr>
          <w:b/>
          <w:bCs/>
          <w:color w:val="1F497D" w:themeColor="text2"/>
        </w:rPr>
        <w:t>и</w:t>
      </w:r>
      <w:r w:rsidR="00F47C31" w:rsidRPr="00F47C31">
        <w:rPr>
          <w:b/>
          <w:bCs/>
          <w:color w:val="1F497D" w:themeColor="text2"/>
        </w:rPr>
        <w:t xml:space="preserve"> </w:t>
      </w:r>
      <w:r w:rsidR="003F0FBD" w:rsidRPr="003F0FBD">
        <w:rPr>
          <w:b/>
          <w:bCs/>
          <w:color w:val="1F497D" w:themeColor="text2"/>
        </w:rPr>
        <w:t>Классной встречи-онлайн</w:t>
      </w:r>
    </w:p>
    <w:p w14:paraId="5F72555C" w14:textId="465818B1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3CB81691" w14:textId="77777777" w:rsidR="00676649" w:rsidRDefault="00676649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13C2208A" w14:textId="065545D8" w:rsidR="003F0FBD" w:rsidRDefault="00B83AC0" w:rsidP="003F0FBD">
      <w:pPr>
        <w:pStyle w:val="1"/>
        <w:spacing w:before="240" w:after="0" w:line="240" w:lineRule="auto"/>
        <w:ind w:firstLine="560"/>
        <w:jc w:val="both"/>
      </w:pPr>
      <w:r w:rsidRPr="00157177">
        <w:t xml:space="preserve">МКУ «Управление образования по Сергокалинскому району в соответствии с письмом </w:t>
      </w:r>
      <w:r w:rsidR="00266328" w:rsidRPr="00157177">
        <w:t xml:space="preserve">Министерство образования и науки Республики Дагестан </w:t>
      </w:r>
      <w:r w:rsidRPr="00157177">
        <w:t>за № 06-</w:t>
      </w:r>
      <w:r w:rsidR="00BE60DA" w:rsidRPr="00157177">
        <w:t>4</w:t>
      </w:r>
      <w:r w:rsidR="003F0FBD">
        <w:t>701</w:t>
      </w:r>
      <w:r w:rsidRPr="00157177">
        <w:t>/</w:t>
      </w:r>
      <w:r w:rsidR="00E142AC" w:rsidRPr="00157177">
        <w:t>0</w:t>
      </w:r>
      <w:r w:rsidR="00F47C31">
        <w:t>1</w:t>
      </w:r>
      <w:r w:rsidRPr="00157177">
        <w:t>-</w:t>
      </w:r>
      <w:r w:rsidR="00F47C31">
        <w:t>1</w:t>
      </w:r>
      <w:r w:rsidRPr="00157177">
        <w:t xml:space="preserve">8/20 от </w:t>
      </w:r>
      <w:r w:rsidR="00E142AC" w:rsidRPr="00157177">
        <w:t>0</w:t>
      </w:r>
      <w:r w:rsidR="003F0FBD">
        <w:t>9</w:t>
      </w:r>
      <w:r w:rsidRPr="00157177">
        <w:t>.0</w:t>
      </w:r>
      <w:r w:rsidR="00E142AC" w:rsidRPr="00157177">
        <w:t>6</w:t>
      </w:r>
      <w:r w:rsidRPr="00157177">
        <w:t xml:space="preserve">.2020 г. </w:t>
      </w:r>
      <w:r w:rsidR="003F0FBD" w:rsidRPr="003F0FBD">
        <w:t>информирует о том, что во исполнение Плана мероприятий по празднованию Республики Дагестан Дня России, а также в рамках реализации Всероссийского проекта «Классные встречи» 11 июня 2020 г. в 12:00 часов состоится Классная встреча</w:t>
      </w:r>
      <w:r w:rsidR="003F0FBD">
        <w:t>-</w:t>
      </w:r>
      <w:r w:rsidR="003F0FBD" w:rsidRPr="003F0FBD">
        <w:t xml:space="preserve">онлайн со Спасателем 2 класса Дагестанского поисково-спасательного отряда МЧС России, инструктором по туризму, горным гидом </w:t>
      </w:r>
      <w:proofErr w:type="spellStart"/>
      <w:r w:rsidR="003F0FBD" w:rsidRPr="003F0FBD">
        <w:t>Эмирчубановым</w:t>
      </w:r>
      <w:proofErr w:type="spellEnd"/>
      <w:r w:rsidR="003F0FBD" w:rsidRPr="003F0FBD">
        <w:t xml:space="preserve"> </w:t>
      </w:r>
      <w:proofErr w:type="spellStart"/>
      <w:r w:rsidR="003F0FBD" w:rsidRPr="003F0FBD">
        <w:t>Сердерем</w:t>
      </w:r>
      <w:proofErr w:type="spellEnd"/>
      <w:r w:rsidR="003F0FBD" w:rsidRPr="003F0FBD">
        <w:t xml:space="preserve"> </w:t>
      </w:r>
      <w:proofErr w:type="spellStart"/>
      <w:r w:rsidR="003F0FBD" w:rsidRPr="003F0FBD">
        <w:t>Энверовичем</w:t>
      </w:r>
      <w:proofErr w:type="spellEnd"/>
      <w:r w:rsidR="003F0FBD" w:rsidRPr="003F0FBD">
        <w:t xml:space="preserve">. </w:t>
      </w:r>
    </w:p>
    <w:p w14:paraId="21C0B7CF" w14:textId="77777777" w:rsidR="003F0FBD" w:rsidRDefault="003F0FBD" w:rsidP="003F0FBD">
      <w:pPr>
        <w:pStyle w:val="1"/>
        <w:spacing w:before="240" w:after="0" w:line="240" w:lineRule="auto"/>
        <w:ind w:firstLine="560"/>
        <w:jc w:val="both"/>
      </w:pPr>
      <w:r w:rsidRPr="003F0FBD">
        <w:t>Встреча пройдет в социальной сети «</w:t>
      </w:r>
      <w:proofErr w:type="spellStart"/>
      <w:r w:rsidRPr="003F0FBD">
        <w:t>Инстаграмм</w:t>
      </w:r>
      <w:proofErr w:type="spellEnd"/>
      <w:r w:rsidRPr="003F0FBD">
        <w:t>» на странице Дагестанского регионального отделения РДШ @</w:t>
      </w:r>
      <w:proofErr w:type="spellStart"/>
      <w:r w:rsidRPr="003F0FBD">
        <w:t>rdsh_dagestan</w:t>
      </w:r>
      <w:proofErr w:type="spellEnd"/>
      <w:r w:rsidRPr="003F0FBD">
        <w:t xml:space="preserve">. </w:t>
      </w:r>
    </w:p>
    <w:p w14:paraId="26EB805E" w14:textId="77777777" w:rsidR="003F0FBD" w:rsidRDefault="003F0FBD" w:rsidP="003F0FBD">
      <w:pPr>
        <w:pStyle w:val="1"/>
        <w:spacing w:before="240" w:after="0" w:line="240" w:lineRule="auto"/>
        <w:ind w:firstLine="560"/>
        <w:jc w:val="both"/>
      </w:pPr>
      <w:r w:rsidRPr="003F0FBD">
        <w:t xml:space="preserve">В ходе встречи школьники получат возможность в прямом эфире услышать ответы гостя на интересующие их вопросы.  </w:t>
      </w:r>
    </w:p>
    <w:p w14:paraId="5B8A605F" w14:textId="5AE06295" w:rsidR="003F0FBD" w:rsidRDefault="003F0FBD" w:rsidP="003F0FBD">
      <w:pPr>
        <w:pStyle w:val="1"/>
        <w:spacing w:before="240" w:after="0" w:line="240" w:lineRule="auto"/>
        <w:ind w:firstLine="560"/>
        <w:jc w:val="both"/>
      </w:pPr>
      <w:r w:rsidRPr="003F0FBD">
        <w:t xml:space="preserve">Вопросы принимаются до 12:00 часов 10 июня 2020 г. на электронную почту </w:t>
      </w:r>
      <w:hyperlink r:id="rId6" w:history="1">
        <w:r w:rsidRPr="009F23B7">
          <w:rPr>
            <w:rStyle w:val="a5"/>
          </w:rPr>
          <w:t>kv-rdsh05@yandex.ru</w:t>
        </w:r>
      </w:hyperlink>
      <w:r w:rsidRPr="003F0FBD">
        <w:t xml:space="preserve">. </w:t>
      </w:r>
    </w:p>
    <w:p w14:paraId="522B0FE0" w14:textId="590CDD50" w:rsidR="003F0FBD" w:rsidRDefault="003F0FBD" w:rsidP="003F0FBD">
      <w:pPr>
        <w:pStyle w:val="1"/>
        <w:spacing w:before="240" w:after="0" w:line="240" w:lineRule="auto"/>
        <w:ind w:firstLine="560"/>
        <w:jc w:val="both"/>
      </w:pPr>
      <w:r w:rsidRPr="003F0FBD">
        <w:t xml:space="preserve">В связи с вышеизложенным прошу информировать активистов РДШ школ о проведении Классной встречи. </w:t>
      </w:r>
    </w:p>
    <w:p w14:paraId="3C1E7142" w14:textId="6D32D53A" w:rsidR="00F47C31" w:rsidRDefault="003F0FBD" w:rsidP="003F0FBD">
      <w:pPr>
        <w:pStyle w:val="1"/>
        <w:spacing w:before="240" w:after="0" w:line="240" w:lineRule="auto"/>
        <w:ind w:firstLine="560"/>
        <w:jc w:val="both"/>
      </w:pPr>
      <w:r w:rsidRPr="003F0FBD">
        <w:t xml:space="preserve"> Контактное лицо – </w:t>
      </w:r>
      <w:proofErr w:type="spellStart"/>
      <w:r w:rsidRPr="003F0FBD">
        <w:t>Алексуточкина</w:t>
      </w:r>
      <w:proofErr w:type="spellEnd"/>
      <w:r w:rsidRPr="003F0FBD">
        <w:t xml:space="preserve"> Полина Олеговна, методист Ресурсного центра Дагестанского регионального отделения Российского движения школьников ГБУ ДО РД «Малая академия наук Республики Дагестан», 8 (999) 310-95-44.</w:t>
      </w:r>
    </w:p>
    <w:p w14:paraId="7A5E1CC6" w14:textId="2983B0B2" w:rsidR="00E142AC" w:rsidRPr="00157177" w:rsidRDefault="00E142AC" w:rsidP="00F47C31">
      <w:pPr>
        <w:pStyle w:val="1"/>
        <w:spacing w:before="240" w:after="0" w:line="240" w:lineRule="auto"/>
        <w:ind w:firstLine="560"/>
        <w:jc w:val="both"/>
        <w:rPr>
          <w:color w:val="000000"/>
        </w:rPr>
      </w:pPr>
      <w:r w:rsidRPr="00157177">
        <w:rPr>
          <w:color w:val="000000"/>
        </w:rPr>
        <w:t>Прошу в оперативном порядке ознакомить с данным письмом и обеспечить его исполнения.</w:t>
      </w:r>
    </w:p>
    <w:p w14:paraId="56C7DA2D" w14:textId="054391C4" w:rsidR="006B514B" w:rsidRDefault="006B514B" w:rsidP="006C6472">
      <w:pPr>
        <w:pStyle w:val="1"/>
        <w:spacing w:after="0"/>
        <w:ind w:firstLine="700"/>
        <w:jc w:val="both"/>
        <w:rPr>
          <w:sz w:val="24"/>
          <w:szCs w:val="24"/>
        </w:rPr>
      </w:pPr>
    </w:p>
    <w:p w14:paraId="0C3BC4DB" w14:textId="77777777" w:rsidR="00F900BA" w:rsidRPr="006B514B" w:rsidRDefault="00F900BA" w:rsidP="006C6472">
      <w:pPr>
        <w:pStyle w:val="1"/>
        <w:spacing w:after="0"/>
        <w:ind w:firstLine="700"/>
        <w:jc w:val="both"/>
        <w:rPr>
          <w:sz w:val="24"/>
          <w:szCs w:val="24"/>
        </w:rPr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18130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7170A066" w:rsidR="00096F32" w:rsidRDefault="00096F32" w:rsidP="0018130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991326A" w14:textId="77777777" w:rsidR="0066773F" w:rsidRDefault="0066773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209728EF" w:rsidR="00DE6A06" w:rsidRPr="009B456F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B45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395DF6ED" w14:textId="509EB14F" w:rsidR="00F47C31" w:rsidRDefault="00F47C31" w:rsidP="00F47C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e-m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il</w:t>
      </w: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: </w:t>
      </w:r>
      <w:hyperlink r:id="rId7" w:history="1">
        <w:r w:rsidR="009B456F" w:rsidRPr="00FE4168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Msarat78@gmail.com</w:t>
        </w:r>
      </w:hyperlink>
    </w:p>
    <w:p w14:paraId="1F4DB1CD" w14:textId="77777777" w:rsidR="00D01657" w:rsidRPr="00C73A19" w:rsidRDefault="00D01657" w:rsidP="00D01657">
      <w:pPr>
        <w:jc w:val="right"/>
        <w:rPr>
          <w:sz w:val="20"/>
          <w:szCs w:val="20"/>
          <w:lang w:val="en-US"/>
        </w:rPr>
      </w:pPr>
    </w:p>
    <w:sectPr w:rsidR="00D01657" w:rsidRPr="00C73A19" w:rsidSect="003F0FB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54305"/>
    <w:multiLevelType w:val="hybridMultilevel"/>
    <w:tmpl w:val="B9DE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118FE"/>
    <w:rsid w:val="00096F32"/>
    <w:rsid w:val="000A6547"/>
    <w:rsid w:val="0012214F"/>
    <w:rsid w:val="00147A5B"/>
    <w:rsid w:val="00157177"/>
    <w:rsid w:val="001626E6"/>
    <w:rsid w:val="001678F5"/>
    <w:rsid w:val="00181301"/>
    <w:rsid w:val="001A3A86"/>
    <w:rsid w:val="001D358C"/>
    <w:rsid w:val="001E14E6"/>
    <w:rsid w:val="002226E6"/>
    <w:rsid w:val="00245C41"/>
    <w:rsid w:val="00266328"/>
    <w:rsid w:val="002816D3"/>
    <w:rsid w:val="0028397E"/>
    <w:rsid w:val="00292E2B"/>
    <w:rsid w:val="002D7638"/>
    <w:rsid w:val="002E3F05"/>
    <w:rsid w:val="00360661"/>
    <w:rsid w:val="0036145C"/>
    <w:rsid w:val="003617B4"/>
    <w:rsid w:val="0039530A"/>
    <w:rsid w:val="003A620A"/>
    <w:rsid w:val="003B478D"/>
    <w:rsid w:val="003F0FBD"/>
    <w:rsid w:val="00442790"/>
    <w:rsid w:val="0044569C"/>
    <w:rsid w:val="004B3DF7"/>
    <w:rsid w:val="004B4CC5"/>
    <w:rsid w:val="0051615F"/>
    <w:rsid w:val="00525C9D"/>
    <w:rsid w:val="005631EC"/>
    <w:rsid w:val="005731E1"/>
    <w:rsid w:val="0058393E"/>
    <w:rsid w:val="0059638E"/>
    <w:rsid w:val="00634DDE"/>
    <w:rsid w:val="0066773F"/>
    <w:rsid w:val="00667B5D"/>
    <w:rsid w:val="00676649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E037D"/>
    <w:rsid w:val="008F5A56"/>
    <w:rsid w:val="00923B26"/>
    <w:rsid w:val="009316C1"/>
    <w:rsid w:val="00964975"/>
    <w:rsid w:val="009B456F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105E4"/>
    <w:rsid w:val="00B255DC"/>
    <w:rsid w:val="00B60694"/>
    <w:rsid w:val="00B76188"/>
    <w:rsid w:val="00B83AC0"/>
    <w:rsid w:val="00B93AB7"/>
    <w:rsid w:val="00BE60DA"/>
    <w:rsid w:val="00C655AC"/>
    <w:rsid w:val="00C73A19"/>
    <w:rsid w:val="00C774D8"/>
    <w:rsid w:val="00CB02CE"/>
    <w:rsid w:val="00D01657"/>
    <w:rsid w:val="00D76456"/>
    <w:rsid w:val="00DC7B56"/>
    <w:rsid w:val="00DE6A06"/>
    <w:rsid w:val="00E142AC"/>
    <w:rsid w:val="00E20E01"/>
    <w:rsid w:val="00E8681B"/>
    <w:rsid w:val="00E86837"/>
    <w:rsid w:val="00ED5DFD"/>
    <w:rsid w:val="00F40FFC"/>
    <w:rsid w:val="00F47C31"/>
    <w:rsid w:val="00F53C1C"/>
    <w:rsid w:val="00F804F7"/>
    <w:rsid w:val="00F900BA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-rdsh0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DD08-B6A7-41B3-BED2-2551018B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75</cp:revision>
  <dcterms:created xsi:type="dcterms:W3CDTF">2019-12-05T07:26:00Z</dcterms:created>
  <dcterms:modified xsi:type="dcterms:W3CDTF">2020-06-09T13:51:00Z</dcterms:modified>
</cp:coreProperties>
</file>